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89" w:rsidRPr="009C0789" w:rsidRDefault="009C0789" w:rsidP="009C0789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9C0789">
        <w:rPr>
          <w:rFonts w:ascii="宋体" w:eastAsia="宋体" w:hAnsi="宋体" w:cs="宋体"/>
          <w:b/>
          <w:bCs/>
          <w:kern w:val="36"/>
          <w:sz w:val="48"/>
          <w:szCs w:val="48"/>
        </w:rPr>
        <w:t>详细：idea如何设置类头注释和方法注释</w:t>
      </w:r>
    </w:p>
    <w:p w:rsidR="009C0789" w:rsidRPr="009C0789" w:rsidRDefault="009C0789" w:rsidP="009C078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789">
        <w:rPr>
          <w:rFonts w:ascii="宋体" w:eastAsia="宋体" w:hAnsi="宋体" w:cs="宋体"/>
          <w:kern w:val="0"/>
          <w:sz w:val="24"/>
          <w:szCs w:val="24"/>
        </w:rPr>
        <w:t xml:space="preserve">原创 2016年10月13日 15:09:11 </w:t>
      </w:r>
    </w:p>
    <w:p w:rsidR="009C0789" w:rsidRPr="009C0789" w:rsidRDefault="009C0789" w:rsidP="009C0789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0" w:name="_GoBack"/>
      <w:bookmarkEnd w:id="0"/>
      <w:r w:rsidRPr="009C0789">
        <w:rPr>
          <w:rFonts w:ascii="宋体" w:eastAsia="宋体" w:hAnsi="宋体" w:cs="宋体"/>
          <w:b/>
          <w:bCs/>
          <w:kern w:val="0"/>
          <w:sz w:val="27"/>
          <w:szCs w:val="27"/>
        </w:rPr>
        <w:t>idea:</w:t>
      </w:r>
    </w:p>
    <w:p w:rsidR="009C0789" w:rsidRPr="009C0789" w:rsidRDefault="009C0789" w:rsidP="009C078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789">
        <w:rPr>
          <w:rFonts w:ascii="宋体" w:eastAsia="宋体" w:hAnsi="宋体" w:cs="宋体"/>
          <w:b/>
          <w:bCs/>
          <w:kern w:val="0"/>
          <w:sz w:val="24"/>
          <w:szCs w:val="24"/>
        </w:rPr>
        <w:t>类头注释</w:t>
      </w:r>
      <w:r w:rsidRPr="009C0789">
        <w:rPr>
          <w:rFonts w:ascii="宋体" w:eastAsia="宋体" w:hAnsi="宋体" w:cs="宋体"/>
          <w:kern w:val="0"/>
          <w:sz w:val="24"/>
          <w:szCs w:val="24"/>
        </w:rPr>
        <w:t xml:space="preserve">：打开file-&gt;setting-&gt;Editor-&gt;Filr and Code Templates-&gt;Includes-&gt;File Header </w:t>
      </w:r>
      <w:r w:rsidRPr="009C0789">
        <w:rPr>
          <w:rFonts w:ascii="宋体" w:eastAsia="宋体" w:hAnsi="宋体" w:cs="宋体"/>
          <w:kern w:val="0"/>
          <w:sz w:val="24"/>
          <w:szCs w:val="24"/>
        </w:rPr>
        <w:br/>
      </w:r>
      <w:r w:rsidRPr="009C078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2184380" cy="6271260"/>
            <wp:effectExtent l="0" t="0" r="7620" b="0"/>
            <wp:docPr id="8" name="图片 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438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89">
        <w:rPr>
          <w:rFonts w:ascii="宋体" w:eastAsia="宋体" w:hAnsi="宋体" w:cs="宋体"/>
          <w:kern w:val="0"/>
          <w:sz w:val="24"/>
          <w:szCs w:val="24"/>
        </w:rPr>
        <w:br/>
        <w:t>直接在右边的文件框里编辑你说需要注释的东西，然后应用保存之后,当你创建类的时候就会自动生成注释。</w:t>
      </w:r>
    </w:p>
    <w:p w:rsidR="009C0789" w:rsidRPr="009C0789" w:rsidRDefault="009C0789" w:rsidP="009C078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789">
        <w:rPr>
          <w:rFonts w:ascii="宋体" w:eastAsia="宋体" w:hAnsi="宋体" w:cs="宋体"/>
          <w:b/>
          <w:bCs/>
          <w:kern w:val="0"/>
          <w:sz w:val="24"/>
          <w:szCs w:val="24"/>
        </w:rPr>
        <w:t>方法注释</w:t>
      </w:r>
      <w:r w:rsidRPr="009C0789">
        <w:rPr>
          <w:rFonts w:ascii="宋体" w:eastAsia="宋体" w:hAnsi="宋体" w:cs="宋体"/>
          <w:kern w:val="0"/>
          <w:sz w:val="24"/>
          <w:szCs w:val="24"/>
        </w:rPr>
        <w:t xml:space="preserve">：打开file-&gt;setting-&gt;Editor-&gt;LiveTemplates点击右边上面那个绿色的+号，选择Template Group双击，然后弹出一个窗口，随便添加一个名字，我这里添加的是MyGroup然后点击OK </w:t>
      </w:r>
      <w:r w:rsidRPr="009C0789">
        <w:rPr>
          <w:rFonts w:ascii="宋体" w:eastAsia="宋体" w:hAnsi="宋体" w:cs="宋体"/>
          <w:kern w:val="0"/>
          <w:sz w:val="24"/>
          <w:szCs w:val="24"/>
        </w:rPr>
        <w:br/>
      </w:r>
      <w:r w:rsidRPr="009C078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2031980" cy="6637020"/>
            <wp:effectExtent l="0" t="0" r="7620" b="0"/>
            <wp:docPr id="7" name="图片 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198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89" w:rsidRPr="009C0789" w:rsidRDefault="009C0789" w:rsidP="009C078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789">
        <w:rPr>
          <w:rFonts w:ascii="宋体" w:eastAsia="宋体" w:hAnsi="宋体" w:cs="宋体"/>
          <w:kern w:val="0"/>
          <w:sz w:val="24"/>
          <w:szCs w:val="24"/>
        </w:rPr>
        <w:t xml:space="preserve">还是在file-&gt;setting-&gt;Editor-&gt;LiveTemplates这个路径下点击一下刚刚你添加的那个名字（我这是MyGroup），然后点击右边上面那个绿色的+号，选择LiveTemplate双击，填写下面的图上的框 </w:t>
      </w:r>
      <w:r w:rsidRPr="009C0789">
        <w:rPr>
          <w:rFonts w:ascii="宋体" w:eastAsia="宋体" w:hAnsi="宋体" w:cs="宋体"/>
          <w:kern w:val="0"/>
          <w:sz w:val="24"/>
          <w:szCs w:val="24"/>
        </w:rPr>
        <w:br/>
      </w:r>
      <w:r w:rsidRPr="009C078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9875520" cy="3185160"/>
            <wp:effectExtent l="0" t="0" r="0" b="0"/>
            <wp:docPr id="6" name="图片 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89">
        <w:rPr>
          <w:rFonts w:ascii="宋体" w:eastAsia="宋体" w:hAnsi="宋体" w:cs="宋体"/>
          <w:kern w:val="0"/>
          <w:sz w:val="24"/>
          <w:szCs w:val="24"/>
        </w:rPr>
        <w:br/>
        <w:t>然后点击</w:t>
      </w:r>
      <w:r w:rsidRPr="009C078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36920" cy="2575560"/>
            <wp:effectExtent l="0" t="0" r="0" b="0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8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9C0789">
        <w:rPr>
          <w:rFonts w:ascii="宋体" w:eastAsia="宋体" w:hAnsi="宋体" w:cs="宋体"/>
          <w:kern w:val="0"/>
          <w:sz w:val="24"/>
          <w:szCs w:val="24"/>
        </w:rPr>
        <w:br/>
        <w:t xml:space="preserve">然后选择Everywhere </w:t>
      </w:r>
      <w:r w:rsidRPr="009C0789">
        <w:rPr>
          <w:rFonts w:ascii="宋体" w:eastAsia="宋体" w:hAnsi="宋体" w:cs="宋体"/>
          <w:kern w:val="0"/>
          <w:sz w:val="24"/>
          <w:szCs w:val="24"/>
        </w:rPr>
        <w:br/>
      </w:r>
      <w:r w:rsidRPr="009C078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9532620" cy="6164580"/>
            <wp:effectExtent l="0" t="0" r="0" b="762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2620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89" w:rsidRPr="009C0789" w:rsidRDefault="009C0789" w:rsidP="009C078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789">
        <w:rPr>
          <w:rFonts w:ascii="宋体" w:eastAsia="宋体" w:hAnsi="宋体" w:cs="宋体"/>
          <w:kern w:val="0"/>
          <w:sz w:val="24"/>
          <w:szCs w:val="24"/>
        </w:rPr>
        <w:t xml:space="preserve">最后点击右下角的Edit variables 按钮，然后弹出一个窗口，如下： </w:t>
      </w:r>
      <w:r w:rsidRPr="009C0789">
        <w:rPr>
          <w:rFonts w:ascii="宋体" w:eastAsia="宋体" w:hAnsi="宋体" w:cs="宋体"/>
          <w:kern w:val="0"/>
          <w:sz w:val="24"/>
          <w:szCs w:val="24"/>
        </w:rPr>
        <w:br/>
      </w:r>
      <w:r w:rsidRPr="009C078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0096500" cy="5082540"/>
            <wp:effectExtent l="0" t="0" r="0" b="381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89">
        <w:rPr>
          <w:rFonts w:ascii="宋体" w:eastAsia="宋体" w:hAnsi="宋体" w:cs="宋体"/>
          <w:kern w:val="0"/>
          <w:sz w:val="24"/>
          <w:szCs w:val="24"/>
        </w:rPr>
        <w:br/>
        <w:t xml:space="preserve">如果想把 @param：每一个参数可以这样 </w:t>
      </w:r>
      <w:r w:rsidRPr="009C0789">
        <w:rPr>
          <w:rFonts w:ascii="宋体" w:eastAsia="宋体" w:hAnsi="宋体" w:cs="宋体"/>
          <w:kern w:val="0"/>
          <w:sz w:val="24"/>
          <w:szCs w:val="24"/>
        </w:rPr>
        <w:br/>
      </w:r>
      <w:r w:rsidRPr="009C078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9380220" cy="3345180"/>
            <wp:effectExtent l="0" t="0" r="0" b="762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02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89">
        <w:rPr>
          <w:rFonts w:ascii="宋体" w:eastAsia="宋体" w:hAnsi="宋体" w:cs="宋体"/>
          <w:kern w:val="0"/>
          <w:sz w:val="24"/>
          <w:szCs w:val="24"/>
        </w:rPr>
        <w:br/>
        <w:t>参数值要自己写的</w:t>
      </w:r>
    </w:p>
    <w:p w:rsidR="009C0789" w:rsidRPr="009C0789" w:rsidRDefault="009C0789" w:rsidP="009C07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789">
        <w:rPr>
          <w:rFonts w:ascii="宋体" w:eastAsia="宋体" w:hAnsi="宋体" w:cs="宋体"/>
          <w:kern w:val="0"/>
          <w:sz w:val="24"/>
          <w:szCs w:val="24"/>
        </w:rPr>
        <w:t>groovyScript("def result=''; def params=\"${_1}\".replaceAll('[\\\\[|\\\\]|\\\\s]', '').split(',').toList(); for(i = 0; i &lt; params.size(); i++) {result+=' * @param ' + params[i] + ((i &lt; params.size() - 1) ? '\\n\\b' : '')}; return result", methodParameters())</w:t>
      </w:r>
    </w:p>
    <w:p w:rsidR="009C0789" w:rsidRPr="009C0789" w:rsidRDefault="009C0789" w:rsidP="009C0789">
      <w:pPr>
        <w:widowControl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color w:val="999999"/>
          <w:kern w:val="0"/>
          <w:sz w:val="24"/>
          <w:szCs w:val="24"/>
        </w:rPr>
      </w:pPr>
      <w:r w:rsidRPr="009C0789">
        <w:rPr>
          <w:rFonts w:ascii="宋体" w:eastAsia="宋体" w:hAnsi="宋体" w:cs="宋体"/>
          <w:color w:val="999999"/>
          <w:kern w:val="0"/>
          <w:sz w:val="24"/>
          <w:szCs w:val="24"/>
        </w:rPr>
        <w:t>1</w:t>
      </w:r>
    </w:p>
    <w:p w:rsidR="009C0789" w:rsidRPr="009C0789" w:rsidRDefault="009C0789" w:rsidP="009C078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789">
        <w:rPr>
          <w:rFonts w:ascii="宋体" w:eastAsia="宋体" w:hAnsi="宋体" w:cs="宋体"/>
          <w:kern w:val="0"/>
          <w:sz w:val="24"/>
          <w:szCs w:val="24"/>
        </w:rPr>
        <w:t xml:space="preserve">把这个添加进去，但是还要注意一点： </w:t>
      </w:r>
      <w:r w:rsidRPr="009C0789">
        <w:rPr>
          <w:rFonts w:ascii="宋体" w:eastAsia="宋体" w:hAnsi="宋体" w:cs="宋体"/>
          <w:kern w:val="0"/>
          <w:sz w:val="24"/>
          <w:szCs w:val="24"/>
        </w:rPr>
        <w:br/>
      </w:r>
      <w:r w:rsidRPr="009C078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277100" cy="2926080"/>
            <wp:effectExtent l="0" t="0" r="0" b="762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89">
        <w:rPr>
          <w:rFonts w:ascii="宋体" w:eastAsia="宋体" w:hAnsi="宋体" w:cs="宋体"/>
          <w:kern w:val="0"/>
          <w:sz w:val="24"/>
          <w:szCs w:val="24"/>
        </w:rPr>
        <w:br/>
        <w:t xml:space="preserve">下面红色圈中的下拉框选择相对应的参数点击OK </w:t>
      </w:r>
      <w:r w:rsidRPr="009C0789">
        <w:rPr>
          <w:rFonts w:ascii="宋体" w:eastAsia="宋体" w:hAnsi="宋体" w:cs="宋体"/>
          <w:kern w:val="0"/>
          <w:sz w:val="24"/>
          <w:szCs w:val="24"/>
        </w:rPr>
        <w:br/>
        <w:t xml:space="preserve">再点击apply,点击Ok。 </w:t>
      </w:r>
      <w:r w:rsidRPr="009C0789">
        <w:rPr>
          <w:rFonts w:ascii="宋体" w:eastAsia="宋体" w:hAnsi="宋体" w:cs="宋体"/>
          <w:kern w:val="0"/>
          <w:sz w:val="24"/>
          <w:szCs w:val="24"/>
        </w:rPr>
        <w:br/>
        <w:t>然后写方法之前点写上add（刚刚填的）按tab，注释就出来了。</w:t>
      </w:r>
    </w:p>
    <w:p w:rsidR="00132DC0" w:rsidRPr="009C0789" w:rsidRDefault="00132DC0"/>
    <w:sectPr w:rsidR="00132DC0" w:rsidRPr="009C07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A016D"/>
    <w:multiLevelType w:val="multilevel"/>
    <w:tmpl w:val="A3D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2F570F"/>
    <w:multiLevelType w:val="multilevel"/>
    <w:tmpl w:val="5FF8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DD"/>
    <w:rsid w:val="00132DC0"/>
    <w:rsid w:val="002003DD"/>
    <w:rsid w:val="009C0789"/>
    <w:rsid w:val="00C0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8224B2-ED1B-403B-A12E-5D60C200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C078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9C078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C078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9C078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original">
    <w:name w:val="original"/>
    <w:basedOn w:val="a0"/>
    <w:rsid w:val="009C0789"/>
  </w:style>
  <w:style w:type="character" w:customStyle="1" w:styleId="time">
    <w:name w:val="time"/>
    <w:basedOn w:val="a0"/>
    <w:rsid w:val="009C0789"/>
  </w:style>
  <w:style w:type="paragraph" w:styleId="a3">
    <w:name w:val="Normal (Web)"/>
    <w:basedOn w:val="a"/>
    <w:uiPriority w:val="99"/>
    <w:semiHidden/>
    <w:unhideWhenUsed/>
    <w:rsid w:val="009C07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C0789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9C07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C078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C0789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rsid w:val="009C0789"/>
  </w:style>
  <w:style w:type="character" w:customStyle="1" w:styleId="hljs-formula">
    <w:name w:val="hljs-formula"/>
    <w:basedOn w:val="a0"/>
    <w:rsid w:val="009C0789"/>
  </w:style>
  <w:style w:type="character" w:customStyle="1" w:styleId="hljs-special">
    <w:name w:val="hljs-special"/>
    <w:basedOn w:val="a0"/>
    <w:rsid w:val="009C0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F29E-73B6-475D-BE4B-8C1D182A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Company>ADTEC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ji</dc:creator>
  <cp:keywords/>
  <dc:description/>
  <cp:lastModifiedBy>Genji</cp:lastModifiedBy>
  <cp:revision>3</cp:revision>
  <dcterms:created xsi:type="dcterms:W3CDTF">2017-09-19T07:28:00Z</dcterms:created>
  <dcterms:modified xsi:type="dcterms:W3CDTF">2017-09-19T07:29:00Z</dcterms:modified>
</cp:coreProperties>
</file>